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AD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12E5D" w:rsidRPr="00D97DAC" w:rsidRDefault="00012E5D" w:rsidP="00012E5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0246AD" w:rsidRPr="00D97DAC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E5162A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5162A" w:rsidRPr="009D2D6B" w:rsidRDefault="00E5162A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162A" w:rsidRPr="009D2D6B" w:rsidRDefault="005E697A" w:rsidP="00C67DA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ق</w:t>
            </w:r>
            <w:r w:rsidR="00C67D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يم </w:t>
            </w:r>
            <w:r w:rsidR="00C67D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رنامج المدرسي</w:t>
            </w:r>
          </w:p>
        </w:tc>
      </w:tr>
      <w:tr w:rsidR="00E5162A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5162A" w:rsidRPr="009D2D6B" w:rsidRDefault="00E5162A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162A" w:rsidRPr="009D2D6B" w:rsidRDefault="00E5162A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42</w:t>
            </w:r>
          </w:p>
        </w:tc>
      </w:tr>
      <w:tr w:rsidR="00E5162A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5162A" w:rsidRPr="009D2D6B" w:rsidRDefault="00E5162A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5162A" w:rsidRPr="009D2D6B" w:rsidRDefault="00E5162A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DF1E14" w:rsidRPr="009D2D6B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F1E14" w:rsidRPr="009D2D6B" w:rsidRDefault="00DF1E14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</w:t>
            </w:r>
            <w:r w:rsidR="00E5162A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F1E14" w:rsidRPr="009D2D6B" w:rsidRDefault="00DF1E14" w:rsidP="008B362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ختياري تخصص</w:t>
            </w:r>
          </w:p>
        </w:tc>
      </w:tr>
      <w:tr w:rsidR="00DF1E14" w:rsidRPr="009D2D6B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F1E14" w:rsidRPr="009D2D6B" w:rsidRDefault="00DF1E14" w:rsidP="00E527B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:</w:t>
            </w:r>
          </w:p>
        </w:tc>
      </w:tr>
      <w:tr w:rsidR="00DF1E14" w:rsidRPr="00C16B20" w:rsidTr="008D146E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14" w:rsidRPr="00D97DAC" w:rsidRDefault="00012E5D" w:rsidP="00E527B0">
            <w:pPr>
              <w:bidi/>
              <w:spacing w:line="360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تعريف تقويم البرامج المدرسية، اسسه انواعه </w:t>
            </w:r>
            <w:bookmarkStart w:id="0" w:name="_GoBack"/>
            <w:bookmarkEnd w:id="0"/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تقويم جوانب البرنامج المدرسي مثل </w:t>
            </w:r>
            <w:r w:rsidR="00C16B2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داء المعلمين والانشطة المدرسية والتدريب واداء المدير نفسه وغيرها من البرامج المدرسية</w:t>
            </w:r>
            <w:r w:rsidRPr="00C16B20">
              <w:rPr>
                <w:rFonts w:hint="cs"/>
                <w:sz w:val="28"/>
                <w:szCs w:val="28"/>
                <w:rtl/>
              </w:rPr>
              <w:t>​</w:t>
            </w:r>
          </w:p>
        </w:tc>
      </w:tr>
    </w:tbl>
    <w:p w:rsidR="00DF1E14" w:rsidRPr="00D97DAC" w:rsidRDefault="00DF1E14" w:rsidP="006D4B3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DF1E14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1D" w:rsidRDefault="0062231D" w:rsidP="00345ED0">
      <w:r>
        <w:separator/>
      </w:r>
    </w:p>
  </w:endnote>
  <w:endnote w:type="continuationSeparator" w:id="0">
    <w:p w:rsidR="0062231D" w:rsidRDefault="0062231D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1D" w:rsidRDefault="0062231D" w:rsidP="00345ED0">
      <w:r>
        <w:separator/>
      </w:r>
    </w:p>
  </w:footnote>
  <w:footnote w:type="continuationSeparator" w:id="0">
    <w:p w:rsidR="0062231D" w:rsidRDefault="0062231D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6781F"/>
    <w:rsid w:val="00070C1D"/>
    <w:rsid w:val="00075708"/>
    <w:rsid w:val="0008048F"/>
    <w:rsid w:val="00084297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0F5D7D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029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966AB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231D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3E25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525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185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5A30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27B0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CCF6-2971-4A66-AE7A-62B5525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5</cp:revision>
  <cp:lastPrinted>2020-07-08T11:21:00Z</cp:lastPrinted>
  <dcterms:created xsi:type="dcterms:W3CDTF">2020-12-22T09:22:00Z</dcterms:created>
  <dcterms:modified xsi:type="dcterms:W3CDTF">2020-12-22T09:27:00Z</dcterms:modified>
</cp:coreProperties>
</file>